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  <w:bookmarkStart w:id="0" w:name="_GoBack"/>
            <w:bookmarkEnd w:id="0"/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 xml:space="preserve">Dr. Wandy M. Batista </w:t>
            </w:r>
            <w:r w:rsidR="0066145C">
              <w:rPr>
                <w:b/>
              </w:rPr>
              <w:t>Góm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r w:rsidR="0066145C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ófilo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DE4266" w:rsidP="006C53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Junio </w:t>
            </w:r>
            <w:r w:rsidR="006B315B">
              <w:rPr>
                <w:b/>
                <w:lang w:val="en-US"/>
              </w:rPr>
              <w:t>2024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702664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702664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702664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702664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702664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02664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702664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02664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02664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02664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02664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02664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02664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02664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02664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702664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02664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02664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02664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702664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702664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702664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702664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702664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702664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702664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702664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702664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702664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702664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702664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702664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702664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702664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702664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702664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702664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702664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702664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702664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702664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702664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702664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702664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702664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702664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702664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702664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702664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702664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702664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702664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C5346" w:rsidP="000A470E">
            <w:pPr>
              <w:jc w:val="center"/>
            </w:pPr>
            <w:r>
              <w:rPr>
                <w:b/>
                <w:lang w:val="en-US"/>
              </w:rPr>
              <w:t>Diciembre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702664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702664" w:rsidP="00BC5A08">
            <w:pPr>
              <w:rPr>
                <w:sz w:val="20"/>
                <w:szCs w:val="20"/>
              </w:rPr>
            </w:pPr>
            <w:hyperlink r:id="rId65" w:history="1">
              <w:r w:rsidR="006B315B" w:rsidRPr="0088129B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1301-ano-2024</w:t>
              </w:r>
            </w:hyperlink>
            <w:r w:rsidR="006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DE4266" w:rsidP="00077443">
            <w:pPr>
              <w:jc w:val="center"/>
            </w:pPr>
            <w:r>
              <w:rPr>
                <w:b/>
                <w:lang w:val="en-US"/>
              </w:rPr>
              <w:t>Junio</w:t>
            </w:r>
            <w:r w:rsidR="0044763F">
              <w:rPr>
                <w:b/>
                <w:lang w:val="en-US"/>
              </w:rPr>
              <w:t xml:space="preserve"> 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702664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702664" w:rsidP="00BC5A08">
            <w:pPr>
              <w:rPr>
                <w:sz w:val="20"/>
                <w:szCs w:val="20"/>
              </w:rPr>
            </w:pPr>
            <w:hyperlink r:id="rId67" w:history="1">
              <w:r w:rsidR="006B315B" w:rsidRPr="0088129B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306-ano-2024</w:t>
              </w:r>
            </w:hyperlink>
            <w:r w:rsidR="006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DE4266" w:rsidP="00077443">
            <w:pPr>
              <w:jc w:val="center"/>
            </w:pPr>
            <w:r w:rsidRPr="00DE4266">
              <w:rPr>
                <w:b/>
                <w:lang w:val="en-US"/>
              </w:rPr>
              <w:t>Junio 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702664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702664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702664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B315B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6B315B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Diciembre</w:t>
            </w:r>
            <w:r w:rsidR="00BC5A08" w:rsidRPr="00E811C5">
              <w:rPr>
                <w:b/>
                <w:lang w:val="en-US"/>
              </w:rPr>
              <w:t xml:space="preserve"> </w:t>
            </w:r>
            <w:r w:rsidR="006B315B">
              <w:rPr>
                <w:b/>
                <w:lang w:val="en-US"/>
              </w:rPr>
              <w:t>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702664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DE4266" w:rsidRPr="00664315" w:rsidTr="00F137EE">
        <w:trPr>
          <w:trHeight w:val="736"/>
        </w:trPr>
        <w:tc>
          <w:tcPr>
            <w:tcW w:w="3499" w:type="dxa"/>
          </w:tcPr>
          <w:p w:rsidR="00DE4266" w:rsidRPr="00664315" w:rsidRDefault="00DE4266" w:rsidP="00DE426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DE4266" w:rsidRPr="00664315" w:rsidRDefault="00DE4266" w:rsidP="00DE426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E4266" w:rsidRPr="00664315" w:rsidRDefault="00DE4266" w:rsidP="00DE4266">
            <w:pPr>
              <w:rPr>
                <w:sz w:val="20"/>
                <w:szCs w:val="20"/>
              </w:rPr>
            </w:pPr>
            <w:hyperlink r:id="rId72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3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E4266" w:rsidRDefault="00DE4266" w:rsidP="00DE4266">
            <w:r w:rsidRPr="00B25834">
              <w:rPr>
                <w:b/>
                <w:lang w:val="en-US"/>
              </w:rPr>
              <w:t>Junio 2024</w:t>
            </w:r>
          </w:p>
        </w:tc>
        <w:tc>
          <w:tcPr>
            <w:tcW w:w="2013" w:type="dxa"/>
          </w:tcPr>
          <w:p w:rsidR="00DE4266" w:rsidRPr="00664315" w:rsidRDefault="00DE4266" w:rsidP="00DE426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E4266" w:rsidRPr="00664315" w:rsidTr="00AD1232">
        <w:trPr>
          <w:trHeight w:val="868"/>
        </w:trPr>
        <w:tc>
          <w:tcPr>
            <w:tcW w:w="3499" w:type="dxa"/>
          </w:tcPr>
          <w:p w:rsidR="00DE4266" w:rsidRPr="00664315" w:rsidRDefault="00DE4266" w:rsidP="00DE426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DE4266" w:rsidRPr="00664315" w:rsidRDefault="00DE4266" w:rsidP="00DE426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E4266" w:rsidRPr="00664315" w:rsidRDefault="00DE4266" w:rsidP="00DE4266">
            <w:pPr>
              <w:jc w:val="center"/>
              <w:rPr>
                <w:sz w:val="20"/>
                <w:szCs w:val="20"/>
              </w:rPr>
            </w:pPr>
            <w:hyperlink r:id="rId73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2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E4266" w:rsidRDefault="00DE4266" w:rsidP="00DE4266">
            <w:r w:rsidRPr="00B25834">
              <w:rPr>
                <w:b/>
                <w:lang w:val="en-US"/>
              </w:rPr>
              <w:t>Junio 2024</w:t>
            </w:r>
          </w:p>
        </w:tc>
        <w:tc>
          <w:tcPr>
            <w:tcW w:w="2013" w:type="dxa"/>
          </w:tcPr>
          <w:p w:rsidR="00DE4266" w:rsidRPr="00664315" w:rsidRDefault="00DE4266" w:rsidP="00DE426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702664" w:rsidP="00545215">
            <w:pPr>
              <w:rPr>
                <w:sz w:val="20"/>
                <w:szCs w:val="20"/>
              </w:rPr>
            </w:pPr>
            <w:hyperlink r:id="rId74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estadisticas/category/1298-octubre-diciembre</w:t>
              </w:r>
            </w:hyperlink>
            <w:r w:rsidR="00022D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DE4266" w:rsidP="00A20EB0">
            <w:pPr>
              <w:jc w:val="center"/>
              <w:rPr>
                <w:sz w:val="20"/>
                <w:szCs w:val="20"/>
              </w:rPr>
            </w:pPr>
            <w:r w:rsidRPr="00DE4266">
              <w:rPr>
                <w:b/>
                <w:lang w:val="en-US"/>
              </w:rPr>
              <w:t>Junio 2024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702664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702664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702664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702664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702664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D27035">
        <w:trPr>
          <w:trHeight w:val="57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D27035" w:rsidRPr="00664315" w:rsidRDefault="00077443" w:rsidP="00D2703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702664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702664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702664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702664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702664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DE4266" w:rsidP="00BC5A08">
            <w:pPr>
              <w:jc w:val="center"/>
            </w:pPr>
            <w:r>
              <w:rPr>
                <w:b/>
                <w:lang w:val="en-US"/>
              </w:rPr>
              <w:t>Junio 202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702664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702664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702664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702664" w:rsidP="00BC5A08">
            <w:pPr>
              <w:rPr>
                <w:sz w:val="20"/>
                <w:szCs w:val="20"/>
              </w:rPr>
            </w:pPr>
            <w:hyperlink r:id="rId88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4-ano-2024</w:t>
              </w:r>
            </w:hyperlink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702664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702664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5-ano-2024</w:t>
              </w:r>
            </w:hyperlink>
            <w:r w:rsidR="00022D4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DE4266" w:rsidP="00BC5A08">
            <w:pPr>
              <w:jc w:val="center"/>
            </w:pPr>
            <w:r w:rsidRPr="00DE4266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DE4266" w:rsidRPr="00664315" w:rsidTr="00AD1232">
        <w:trPr>
          <w:trHeight w:val="375"/>
        </w:trPr>
        <w:tc>
          <w:tcPr>
            <w:tcW w:w="3261" w:type="dxa"/>
          </w:tcPr>
          <w:p w:rsidR="00DE4266" w:rsidRPr="00664315" w:rsidRDefault="00DE4266" w:rsidP="00DE426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DE4266" w:rsidRPr="00664315" w:rsidRDefault="00DE4266" w:rsidP="00DE4266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E4266" w:rsidRPr="00664315" w:rsidRDefault="00DE4266" w:rsidP="00DE4266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307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E4266" w:rsidRDefault="00DE4266" w:rsidP="00DE4266">
            <w:r w:rsidRPr="001F0E09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DE4266" w:rsidRPr="00664315" w:rsidRDefault="00DE4266" w:rsidP="00DE426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E4266" w:rsidRPr="00664315" w:rsidTr="00AD1232">
        <w:trPr>
          <w:trHeight w:val="558"/>
        </w:trPr>
        <w:tc>
          <w:tcPr>
            <w:tcW w:w="3261" w:type="dxa"/>
          </w:tcPr>
          <w:p w:rsidR="00DE4266" w:rsidRPr="00664315" w:rsidRDefault="00DE4266" w:rsidP="00DE426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DE4266" w:rsidRPr="00664315" w:rsidRDefault="00DE4266" w:rsidP="00DE426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E4266" w:rsidRPr="00664315" w:rsidRDefault="00DE4266" w:rsidP="00DE426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DE4266" w:rsidRDefault="00DE4266" w:rsidP="00DE4266">
            <w:r w:rsidRPr="001F0E09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DE4266" w:rsidRPr="00664315" w:rsidRDefault="00DE4266" w:rsidP="00DE426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E4266" w:rsidRPr="00664315" w:rsidTr="00AD1232">
        <w:trPr>
          <w:trHeight w:val="369"/>
        </w:trPr>
        <w:tc>
          <w:tcPr>
            <w:tcW w:w="3261" w:type="dxa"/>
          </w:tcPr>
          <w:p w:rsidR="00DE4266" w:rsidRPr="00664315" w:rsidRDefault="00DE4266" w:rsidP="00DE4266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DE4266" w:rsidRPr="00664315" w:rsidRDefault="00DE4266" w:rsidP="00DE42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DE4266" w:rsidRPr="00664315" w:rsidRDefault="00DE4266" w:rsidP="00DE426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DE4266" w:rsidRDefault="00DE4266" w:rsidP="00DE4266">
            <w:r w:rsidRPr="001F0E09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DE4266" w:rsidRPr="00664315" w:rsidRDefault="00DE4266" w:rsidP="00DE426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702664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702664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022D4E" w:rsidRPr="0088129B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309-ano-2024</w:t>
              </w:r>
            </w:hyperlink>
            <w:r w:rsidR="00022D4E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DE4266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702664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702664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9" w:history="1">
              <w:r w:rsidR="00274ADB"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plan-anual-de-compras/category/1337-ano-2024</w:t>
              </w:r>
            </w:hyperlink>
            <w:r w:rsidR="00274AD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E4266" w:rsidRPr="00664315" w:rsidTr="00CB55D9">
        <w:trPr>
          <w:trHeight w:val="570"/>
        </w:trPr>
        <w:tc>
          <w:tcPr>
            <w:tcW w:w="3261" w:type="dxa"/>
          </w:tcPr>
          <w:p w:rsidR="00DE4266" w:rsidRPr="00664315" w:rsidRDefault="00DE4266" w:rsidP="00DE4266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DE4266" w:rsidRPr="00664315" w:rsidRDefault="00DE4266" w:rsidP="00DE426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DE4266" w:rsidRPr="00C440AB" w:rsidRDefault="00DE4266" w:rsidP="00DE4266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322-ano-2024</w:t>
            </w:r>
          </w:p>
        </w:tc>
        <w:tc>
          <w:tcPr>
            <w:tcW w:w="2126" w:type="dxa"/>
          </w:tcPr>
          <w:p w:rsidR="00DE4266" w:rsidRDefault="00DE4266" w:rsidP="00DE4266">
            <w:r w:rsidRPr="00E43AE4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DE4266" w:rsidRPr="00664315" w:rsidRDefault="00DE4266" w:rsidP="00DE426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E4266" w:rsidRPr="00664315" w:rsidTr="00CB55D9">
        <w:trPr>
          <w:trHeight w:val="588"/>
        </w:trPr>
        <w:tc>
          <w:tcPr>
            <w:tcW w:w="3261" w:type="dxa"/>
          </w:tcPr>
          <w:p w:rsidR="00DE4266" w:rsidRPr="00664315" w:rsidRDefault="00DE4266" w:rsidP="00DE4266">
            <w:pPr>
              <w:jc w:val="center"/>
              <w:rPr>
                <w:sz w:val="20"/>
                <w:szCs w:val="20"/>
              </w:rPr>
            </w:pPr>
            <w:hyperlink r:id="rId100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DE4266" w:rsidRPr="00664315" w:rsidRDefault="00DE4266" w:rsidP="00DE426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DE4266" w:rsidRPr="005869C1" w:rsidRDefault="00DE4266" w:rsidP="00DE4266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323-ano-2024</w:t>
            </w:r>
          </w:p>
        </w:tc>
        <w:tc>
          <w:tcPr>
            <w:tcW w:w="2126" w:type="dxa"/>
          </w:tcPr>
          <w:p w:rsidR="00DE4266" w:rsidRDefault="00DE4266" w:rsidP="00DE4266">
            <w:r w:rsidRPr="00E43AE4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DE4266" w:rsidRPr="00664315" w:rsidRDefault="00DE4266" w:rsidP="00DE426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E4266" w:rsidRPr="00664315" w:rsidTr="00CB55D9">
        <w:trPr>
          <w:trHeight w:val="433"/>
        </w:trPr>
        <w:tc>
          <w:tcPr>
            <w:tcW w:w="3261" w:type="dxa"/>
          </w:tcPr>
          <w:p w:rsidR="00DE4266" w:rsidRPr="00664315" w:rsidRDefault="00DE4266" w:rsidP="00DE4266">
            <w:pPr>
              <w:jc w:val="center"/>
              <w:rPr>
                <w:sz w:val="20"/>
                <w:szCs w:val="20"/>
              </w:rPr>
            </w:pPr>
            <w:hyperlink r:id="rId101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DE4266" w:rsidRPr="00664315" w:rsidRDefault="00DE4266" w:rsidP="00DE426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DE4266" w:rsidRPr="005869C1" w:rsidRDefault="00DE4266" w:rsidP="00DE4266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324-ano-2024</w:t>
            </w:r>
          </w:p>
        </w:tc>
        <w:tc>
          <w:tcPr>
            <w:tcW w:w="2126" w:type="dxa"/>
          </w:tcPr>
          <w:p w:rsidR="00DE4266" w:rsidRDefault="00DE4266" w:rsidP="00DE4266">
            <w:r w:rsidRPr="00E43AE4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DE4266" w:rsidRPr="00664315" w:rsidRDefault="00DE4266" w:rsidP="00DE426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E4266" w:rsidRPr="00664315" w:rsidTr="00CB55D9">
        <w:trPr>
          <w:trHeight w:val="778"/>
        </w:trPr>
        <w:tc>
          <w:tcPr>
            <w:tcW w:w="3261" w:type="dxa"/>
          </w:tcPr>
          <w:p w:rsidR="00DE4266" w:rsidRPr="00664315" w:rsidRDefault="00DE4266" w:rsidP="00DE4266">
            <w:pPr>
              <w:jc w:val="center"/>
              <w:rPr>
                <w:sz w:val="20"/>
                <w:szCs w:val="20"/>
              </w:rPr>
            </w:pPr>
            <w:hyperlink r:id="rId102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DE4266" w:rsidRPr="00664315" w:rsidRDefault="00DE4266" w:rsidP="00DE426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DE4266" w:rsidRPr="00C440AB" w:rsidRDefault="00DE4266" w:rsidP="00DE4266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325-ano-2024</w:t>
            </w:r>
          </w:p>
        </w:tc>
        <w:tc>
          <w:tcPr>
            <w:tcW w:w="2126" w:type="dxa"/>
          </w:tcPr>
          <w:p w:rsidR="00DE4266" w:rsidRDefault="00DE4266" w:rsidP="00DE4266">
            <w:r w:rsidRPr="00E43AE4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DE4266" w:rsidRPr="00664315" w:rsidRDefault="00DE4266" w:rsidP="00DE426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E4266" w:rsidRPr="00664315" w:rsidTr="00CB55D9">
        <w:trPr>
          <w:trHeight w:val="509"/>
        </w:trPr>
        <w:tc>
          <w:tcPr>
            <w:tcW w:w="3261" w:type="dxa"/>
          </w:tcPr>
          <w:p w:rsidR="00DE4266" w:rsidRPr="00664315" w:rsidRDefault="00DE4266" w:rsidP="00DE4266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DE4266" w:rsidRPr="00664315" w:rsidRDefault="00DE4266" w:rsidP="00DE426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DE4266" w:rsidRPr="00C440AB" w:rsidRDefault="00DE4266" w:rsidP="00DE4266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3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326-ano-2024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DE4266" w:rsidRDefault="00DE4266" w:rsidP="00DE4266">
            <w:r w:rsidRPr="00E43AE4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DE4266" w:rsidRPr="00664315" w:rsidRDefault="00DE4266" w:rsidP="00DE426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E4266" w:rsidRPr="00664315" w:rsidTr="00CB55D9">
        <w:trPr>
          <w:trHeight w:val="560"/>
        </w:trPr>
        <w:tc>
          <w:tcPr>
            <w:tcW w:w="3261" w:type="dxa"/>
          </w:tcPr>
          <w:p w:rsidR="00DE4266" w:rsidRPr="00664315" w:rsidRDefault="00DE4266" w:rsidP="00DE4266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ubasta Inversa</w:t>
            </w:r>
          </w:p>
        </w:tc>
        <w:tc>
          <w:tcPr>
            <w:tcW w:w="1418" w:type="dxa"/>
          </w:tcPr>
          <w:p w:rsidR="00DE4266" w:rsidRPr="00664315" w:rsidRDefault="00DE4266" w:rsidP="00DE42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DE4266" w:rsidRDefault="00DE4266" w:rsidP="00DE4266">
            <w:pPr>
              <w:shd w:val="clear" w:color="auto" w:fill="FFFFFF"/>
              <w:spacing w:after="60" w:line="300" w:lineRule="atLeast"/>
            </w:pPr>
            <w:hyperlink r:id="rId104" w:history="1">
              <w:r w:rsidRPr="0088129B">
                <w:rPr>
                  <w:rStyle w:val="Hipervnculo"/>
                </w:rPr>
                <w:t>https://coaarom.gob.do/transparencia/index.php/compras-y-contrataciones/subasta-inversa/category/1327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DE4266" w:rsidRDefault="00DE4266" w:rsidP="00DE4266">
            <w:r w:rsidRPr="00C04121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DE4266" w:rsidRPr="00664315" w:rsidRDefault="00DE4266" w:rsidP="00DE42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4266" w:rsidRPr="00664315" w:rsidTr="00CB55D9">
        <w:trPr>
          <w:trHeight w:val="585"/>
        </w:trPr>
        <w:tc>
          <w:tcPr>
            <w:tcW w:w="3261" w:type="dxa"/>
          </w:tcPr>
          <w:p w:rsidR="00DE4266" w:rsidRPr="00664315" w:rsidRDefault="00DE4266" w:rsidP="00DE4266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DE4266" w:rsidRPr="00664315" w:rsidRDefault="00DE4266" w:rsidP="00DE4266">
            <w:pPr>
              <w:jc w:val="center"/>
              <w:rPr>
                <w:b/>
                <w:sz w:val="20"/>
                <w:szCs w:val="20"/>
              </w:rPr>
            </w:pPr>
          </w:p>
          <w:p w:rsidR="00DE4266" w:rsidRPr="00664315" w:rsidRDefault="00DE4266" w:rsidP="00DE42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DE4266" w:rsidRPr="00C440AB" w:rsidRDefault="00DE4266" w:rsidP="00DE4266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5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328-ano-2024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DE4266" w:rsidRDefault="00DE4266" w:rsidP="00DE4266">
            <w:r w:rsidRPr="00C04121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DE4266" w:rsidRPr="00664315" w:rsidRDefault="00DE4266" w:rsidP="00DE426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E4266" w:rsidRPr="00664315" w:rsidTr="00CB55D9">
        <w:trPr>
          <w:trHeight w:val="472"/>
        </w:trPr>
        <w:tc>
          <w:tcPr>
            <w:tcW w:w="3261" w:type="dxa"/>
          </w:tcPr>
          <w:p w:rsidR="00DE4266" w:rsidRPr="00664315" w:rsidRDefault="00DE4266" w:rsidP="00DE4266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DE4266" w:rsidRPr="006319CE" w:rsidRDefault="00DE4266" w:rsidP="00DE426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DE4266" w:rsidRPr="00C440AB" w:rsidRDefault="00DE4266" w:rsidP="00DE4266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6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329-ano-2024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DE4266" w:rsidRDefault="00DE4266" w:rsidP="00DE4266">
            <w:r w:rsidRPr="00C04121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DE4266" w:rsidRDefault="00DE4266" w:rsidP="00DE4266">
            <w:pPr>
              <w:jc w:val="center"/>
              <w:rPr>
                <w:b/>
                <w:sz w:val="20"/>
                <w:szCs w:val="20"/>
              </w:rPr>
            </w:pPr>
          </w:p>
          <w:p w:rsidR="00DE4266" w:rsidRDefault="00DE4266" w:rsidP="00DE4266">
            <w:pPr>
              <w:jc w:val="center"/>
              <w:rPr>
                <w:b/>
                <w:sz w:val="20"/>
                <w:szCs w:val="20"/>
              </w:rPr>
            </w:pPr>
          </w:p>
          <w:p w:rsidR="00DE4266" w:rsidRPr="00664315" w:rsidRDefault="00DE4266" w:rsidP="00DE426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E4266" w:rsidRPr="00664315" w:rsidTr="00CB55D9">
        <w:trPr>
          <w:trHeight w:val="445"/>
        </w:trPr>
        <w:tc>
          <w:tcPr>
            <w:tcW w:w="3261" w:type="dxa"/>
          </w:tcPr>
          <w:p w:rsidR="00DE4266" w:rsidRPr="00664315" w:rsidRDefault="00DE4266" w:rsidP="00DE4266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DE4266" w:rsidRPr="00664315" w:rsidRDefault="00DE4266" w:rsidP="00DE426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DE4266" w:rsidRPr="00827626" w:rsidRDefault="00DE4266" w:rsidP="00DE4266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7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333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E4266" w:rsidRDefault="00DE4266" w:rsidP="00DE4266">
            <w:r w:rsidRPr="00C04121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DE4266" w:rsidRPr="00664315" w:rsidRDefault="00DE4266" w:rsidP="00DE426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DE4266" w:rsidRPr="00664315" w:rsidRDefault="00DE4266" w:rsidP="00DE426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E4266" w:rsidRPr="00664315" w:rsidTr="00CB55D9">
        <w:trPr>
          <w:trHeight w:val="689"/>
        </w:trPr>
        <w:tc>
          <w:tcPr>
            <w:tcW w:w="3261" w:type="dxa"/>
          </w:tcPr>
          <w:p w:rsidR="00DE4266" w:rsidRPr="00664315" w:rsidRDefault="00DE4266" w:rsidP="00DE4266">
            <w:pPr>
              <w:jc w:val="center"/>
              <w:rPr>
                <w:color w:val="FF0000"/>
                <w:sz w:val="20"/>
                <w:szCs w:val="20"/>
              </w:rPr>
            </w:pPr>
            <w:hyperlink r:id="rId108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DE4266" w:rsidRPr="00664315" w:rsidRDefault="00DE4266" w:rsidP="00DE426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E4266" w:rsidRPr="00827626" w:rsidRDefault="00DE4266" w:rsidP="00DE426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3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E4266" w:rsidRDefault="00DE4266" w:rsidP="00DE4266">
            <w:r w:rsidRPr="00C04121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DE4266" w:rsidRPr="00664315" w:rsidRDefault="00DE4266" w:rsidP="00DE426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E4266" w:rsidRPr="00664315" w:rsidTr="005C36AA">
        <w:trPr>
          <w:trHeight w:val="949"/>
        </w:trPr>
        <w:tc>
          <w:tcPr>
            <w:tcW w:w="3261" w:type="dxa"/>
          </w:tcPr>
          <w:p w:rsidR="00DE4266" w:rsidRDefault="00DE4266" w:rsidP="00DE4266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DE4266" w:rsidRPr="00664315" w:rsidRDefault="00DE4266" w:rsidP="00DE42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DE4266" w:rsidRDefault="00DE4266" w:rsidP="00DE426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4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E4266" w:rsidRDefault="00DE4266" w:rsidP="00DE4266">
            <w:r w:rsidRPr="00C04121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DE4266" w:rsidRPr="00664315" w:rsidRDefault="00DE4266" w:rsidP="00DE42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266" w:rsidRPr="00664315" w:rsidTr="00CB55D9">
        <w:trPr>
          <w:trHeight w:val="495"/>
        </w:trPr>
        <w:tc>
          <w:tcPr>
            <w:tcW w:w="3261" w:type="dxa"/>
          </w:tcPr>
          <w:p w:rsidR="00DE4266" w:rsidRPr="00664315" w:rsidRDefault="00DE4266" w:rsidP="00DE4266">
            <w:pPr>
              <w:jc w:val="center"/>
              <w:rPr>
                <w:color w:val="FF0000"/>
                <w:sz w:val="20"/>
                <w:szCs w:val="20"/>
              </w:rPr>
            </w:pPr>
            <w:hyperlink r:id="rId111" w:tooltip="Descripción de los Programas y Proyect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DE4266" w:rsidRPr="00664315" w:rsidRDefault="00DE4266" w:rsidP="00DE426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E4266" w:rsidRPr="000234EF" w:rsidRDefault="00DE4266" w:rsidP="00DE4266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r w:rsidRPr="00073FEA">
              <w:rPr>
                <w:color w:val="0000FF" w:themeColor="hyperlink"/>
                <w:u w:val="single"/>
              </w:rPr>
              <w:t>https://coaarom.gob.do/transparencia/index.php/proyectos-y-programas/descripcion-de-los-proyectos-y-programas/category/1318-ano-2024</w:t>
            </w:r>
          </w:p>
        </w:tc>
        <w:tc>
          <w:tcPr>
            <w:tcW w:w="2126" w:type="dxa"/>
          </w:tcPr>
          <w:p w:rsidR="00DE4266" w:rsidRDefault="00DE4266" w:rsidP="00DE4266">
            <w:r w:rsidRPr="00582802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DE4266" w:rsidRPr="00664315" w:rsidRDefault="00DE4266" w:rsidP="00DE426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E4266" w:rsidRPr="00664315" w:rsidTr="00CB55D9">
        <w:trPr>
          <w:trHeight w:val="279"/>
        </w:trPr>
        <w:tc>
          <w:tcPr>
            <w:tcW w:w="3261" w:type="dxa"/>
          </w:tcPr>
          <w:p w:rsidR="00DE4266" w:rsidRPr="00664315" w:rsidRDefault="00DE4266" w:rsidP="00DE426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DE4266" w:rsidRPr="00664315" w:rsidRDefault="00DE4266" w:rsidP="00DE426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DE4266" w:rsidRPr="00A47686" w:rsidRDefault="00DE4266" w:rsidP="00DE4266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2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informes-de-seguimientos-a-los-programas-y-proyectos/category/1319-ano-2024</w:t>
              </w:r>
            </w:hyperlink>
            <w:r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DE4266" w:rsidRDefault="00DE4266" w:rsidP="00DE4266">
            <w:r w:rsidRPr="00582802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DE4266" w:rsidRPr="00664315" w:rsidRDefault="00DE4266" w:rsidP="00DE426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E4266" w:rsidRPr="00664315" w:rsidTr="008053A6">
        <w:trPr>
          <w:trHeight w:val="851"/>
        </w:trPr>
        <w:tc>
          <w:tcPr>
            <w:tcW w:w="3261" w:type="dxa"/>
          </w:tcPr>
          <w:p w:rsidR="00DE4266" w:rsidRPr="00664315" w:rsidRDefault="00DE4266" w:rsidP="00DE426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DE4266" w:rsidRPr="00664315" w:rsidRDefault="00DE4266" w:rsidP="00DE426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E4266" w:rsidRPr="00A47686" w:rsidRDefault="00DE4266" w:rsidP="00DE4266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320-ano-2024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E4266" w:rsidRDefault="00DE4266" w:rsidP="00DE4266">
            <w:r w:rsidRPr="00582802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DE4266" w:rsidRPr="00664315" w:rsidRDefault="00DE4266" w:rsidP="00DE426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73FEA" w:rsidRDefault="00073FEA" w:rsidP="003F3CAC">
      <w:pPr>
        <w:spacing w:after="0" w:line="240" w:lineRule="auto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266" w:rsidRPr="00664315" w:rsidTr="00CB55D9">
        <w:trPr>
          <w:trHeight w:val="661"/>
        </w:trPr>
        <w:tc>
          <w:tcPr>
            <w:tcW w:w="3261" w:type="dxa"/>
          </w:tcPr>
          <w:p w:rsidR="00DE4266" w:rsidRPr="00936236" w:rsidRDefault="00DE4266" w:rsidP="00DE4266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DE4266" w:rsidRPr="00664315" w:rsidRDefault="00DE4266" w:rsidP="00DE426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E4266" w:rsidRPr="00664315" w:rsidRDefault="00DE4266" w:rsidP="00DE4266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334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E4266" w:rsidRDefault="00DE4266" w:rsidP="00DE4266">
            <w:r w:rsidRPr="00020B2A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DE4266" w:rsidRPr="00664315" w:rsidRDefault="00DE4266" w:rsidP="00DE426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DE4266" w:rsidRPr="00664315" w:rsidTr="00CB55D9">
        <w:trPr>
          <w:trHeight w:val="517"/>
        </w:trPr>
        <w:tc>
          <w:tcPr>
            <w:tcW w:w="3261" w:type="dxa"/>
          </w:tcPr>
          <w:p w:rsidR="00DE4266" w:rsidRPr="00936236" w:rsidRDefault="00DE4266" w:rsidP="00DE4266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DE4266" w:rsidRPr="00664315" w:rsidRDefault="00DE4266" w:rsidP="00DE426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DE4266" w:rsidRDefault="00DE4266" w:rsidP="00DE4266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Pr="0088129B">
                <w:rPr>
                  <w:rStyle w:val="Hipervnculo"/>
                </w:rPr>
                <w:t>https://coaarom.gob.do/transparencia/index.php/finanzas/balance-general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DE4266" w:rsidRDefault="00DE4266" w:rsidP="00DE4266">
            <w:r w:rsidRPr="00020B2A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DE4266" w:rsidRPr="00664315" w:rsidRDefault="00DE4266" w:rsidP="00DE426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4266" w:rsidRPr="00664315" w:rsidTr="00CB55D9">
        <w:trPr>
          <w:trHeight w:val="517"/>
        </w:trPr>
        <w:tc>
          <w:tcPr>
            <w:tcW w:w="3261" w:type="dxa"/>
          </w:tcPr>
          <w:p w:rsidR="00DE4266" w:rsidRPr="00936236" w:rsidRDefault="00DE4266" w:rsidP="00DE4266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DE4266" w:rsidRPr="00664315" w:rsidRDefault="00DE4266" w:rsidP="00DE426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E4266" w:rsidRPr="00664315" w:rsidRDefault="00DE4266" w:rsidP="00DE4266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316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E4266" w:rsidRDefault="00DE4266" w:rsidP="00DE4266">
            <w:r w:rsidRPr="00020B2A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DE4266" w:rsidRPr="00664315" w:rsidRDefault="00DE4266" w:rsidP="00DE426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DE4266" w:rsidRPr="00664315" w:rsidTr="00CB55D9">
        <w:trPr>
          <w:trHeight w:val="521"/>
        </w:trPr>
        <w:tc>
          <w:tcPr>
            <w:tcW w:w="3261" w:type="dxa"/>
          </w:tcPr>
          <w:p w:rsidR="00DE4266" w:rsidRPr="00936236" w:rsidRDefault="00DE4266" w:rsidP="00DE4266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DE4266" w:rsidRPr="00664315" w:rsidRDefault="00DE4266" w:rsidP="00DE426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E4266" w:rsidRPr="009F76C4" w:rsidRDefault="00DE4266" w:rsidP="00DE4266">
            <w:pPr>
              <w:shd w:val="clear" w:color="auto" w:fill="FFFFFF"/>
              <w:spacing w:line="240" w:lineRule="exact"/>
            </w:pPr>
            <w:hyperlink r:id="rId118" w:history="1">
              <w:r w:rsidRPr="0088129B">
                <w:rPr>
                  <w:rStyle w:val="Hipervnculo"/>
                </w:rPr>
                <w:t>https://coaarom.gob.do/transparencia/index.php/finanzas/informes-de-auditorias/category/1315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DE4266" w:rsidRDefault="00DE4266" w:rsidP="00DE4266">
            <w:r w:rsidRPr="00020B2A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DE4266" w:rsidRPr="00664315" w:rsidRDefault="00DE4266" w:rsidP="00DE426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E4266" w:rsidRPr="00664315" w:rsidTr="00CB55D9">
        <w:trPr>
          <w:trHeight w:val="577"/>
        </w:trPr>
        <w:tc>
          <w:tcPr>
            <w:tcW w:w="3261" w:type="dxa"/>
          </w:tcPr>
          <w:p w:rsidR="00DE4266" w:rsidRPr="00664315" w:rsidRDefault="00DE4266" w:rsidP="00DE4266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DE4266" w:rsidRPr="00664315" w:rsidRDefault="00DE4266" w:rsidP="00DE4266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E4266" w:rsidRPr="00664315" w:rsidRDefault="00DE4266" w:rsidP="00DE4266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Pr="003800FF">
                <w:rPr>
                  <w:rStyle w:val="Hipervnculo"/>
                  <w:sz w:val="20"/>
                  <w:szCs w:val="20"/>
                </w:rPr>
                <w:t>https://coaarom.gob.do/transparencia/index.php/finanzas/activos-fijos/category/1190-ano-2023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E4266" w:rsidRDefault="00DE4266" w:rsidP="00DE4266">
            <w:r w:rsidRPr="00020B2A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DE4266" w:rsidRPr="00664315" w:rsidRDefault="00DE4266" w:rsidP="00DE426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DE4266" w:rsidRPr="00664315" w:rsidTr="00CB55D9">
        <w:trPr>
          <w:trHeight w:val="382"/>
        </w:trPr>
        <w:tc>
          <w:tcPr>
            <w:tcW w:w="3261" w:type="dxa"/>
          </w:tcPr>
          <w:p w:rsidR="00DE4266" w:rsidRPr="00664315" w:rsidRDefault="00DE4266" w:rsidP="00DE4266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DE4266" w:rsidRPr="00664315" w:rsidRDefault="00DE4266" w:rsidP="00DE426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E4266" w:rsidRPr="00664315" w:rsidRDefault="00DE4266" w:rsidP="00DE4266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Pr="003800FF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1191-ano-2023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E4266" w:rsidRDefault="00DE4266" w:rsidP="00DE4266">
            <w:r w:rsidRPr="00020B2A"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DE4266" w:rsidRDefault="00DE4266" w:rsidP="00DE426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DE4266" w:rsidRPr="00664315" w:rsidRDefault="00DE4266" w:rsidP="00DE426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702664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8A44C2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 xml:space="preserve">COMISION DE </w:t>
      </w:r>
      <w:r w:rsidR="002B764D">
        <w:rPr>
          <w:b/>
          <w:sz w:val="20"/>
          <w:szCs w:val="20"/>
        </w:rPr>
        <w:t>INTEGRIDAD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lastRenderedPageBreak/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266" w:rsidRPr="00664315" w:rsidTr="00956CEA">
        <w:trPr>
          <w:trHeight w:val="659"/>
        </w:trPr>
        <w:tc>
          <w:tcPr>
            <w:tcW w:w="3261" w:type="dxa"/>
          </w:tcPr>
          <w:p w:rsidR="00DE4266" w:rsidRPr="00936236" w:rsidRDefault="00DE4266" w:rsidP="00DE4266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DE4266" w:rsidRPr="00664315" w:rsidRDefault="00DE4266" w:rsidP="00DE426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DE4266" w:rsidRPr="00511EA1" w:rsidRDefault="00DE4266" w:rsidP="00DE4266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DE4266" w:rsidRDefault="00DE4266" w:rsidP="00DE4266">
            <w:r w:rsidRPr="005873D0">
              <w:rPr>
                <w:b/>
                <w:lang w:val="en-US"/>
              </w:rPr>
              <w:t>Junio 2024</w:t>
            </w:r>
          </w:p>
        </w:tc>
        <w:tc>
          <w:tcPr>
            <w:tcW w:w="2268" w:type="dxa"/>
          </w:tcPr>
          <w:p w:rsidR="00DE4266" w:rsidRPr="00664315" w:rsidRDefault="00DE4266" w:rsidP="00DE426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E4266" w:rsidRPr="00664315" w:rsidTr="00956CEA">
        <w:trPr>
          <w:trHeight w:val="659"/>
        </w:trPr>
        <w:tc>
          <w:tcPr>
            <w:tcW w:w="3261" w:type="dxa"/>
          </w:tcPr>
          <w:p w:rsidR="00DE4266" w:rsidRDefault="00DE4266" w:rsidP="00DE4266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DE4266" w:rsidRDefault="00DE4266" w:rsidP="00DE426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DE4266" w:rsidRPr="00511EA1" w:rsidRDefault="00DE4266" w:rsidP="00DE4266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E4266" w:rsidRDefault="00DE4266" w:rsidP="00DE4266">
            <w:r w:rsidRPr="005873D0">
              <w:rPr>
                <w:b/>
                <w:lang w:val="en-US"/>
              </w:rPr>
              <w:t>Junio 2024</w:t>
            </w:r>
          </w:p>
        </w:tc>
        <w:tc>
          <w:tcPr>
            <w:tcW w:w="2268" w:type="dxa"/>
          </w:tcPr>
          <w:p w:rsidR="00DE4266" w:rsidRDefault="00DE4266" w:rsidP="00DE426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da. Patricia Yanoret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64" w:rsidRDefault="00702664" w:rsidP="00A17ADE">
      <w:pPr>
        <w:spacing w:after="0" w:line="240" w:lineRule="auto"/>
      </w:pPr>
      <w:r>
        <w:separator/>
      </w:r>
    </w:p>
  </w:endnote>
  <w:endnote w:type="continuationSeparator" w:id="0">
    <w:p w:rsidR="00702664" w:rsidRDefault="0070266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EndPr/>
    <w:sdtContent>
      <w:p w:rsidR="00022D4E" w:rsidRDefault="00022D4E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530" w:rsidRPr="00055530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64" w:rsidRDefault="00702664" w:rsidP="00A17ADE">
      <w:pPr>
        <w:spacing w:after="0" w:line="240" w:lineRule="auto"/>
      </w:pPr>
      <w:r>
        <w:separator/>
      </w:r>
    </w:p>
  </w:footnote>
  <w:footnote w:type="continuationSeparator" w:id="0">
    <w:p w:rsidR="00702664" w:rsidRDefault="0070266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D4E" w:rsidRDefault="00022D4E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022D4E" w:rsidRDefault="00022D4E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022D4E" w:rsidRPr="00BF02BC" w:rsidRDefault="00022D4E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3FFE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2D4E"/>
    <w:rsid w:val="000234EF"/>
    <w:rsid w:val="00023F13"/>
    <w:rsid w:val="00027563"/>
    <w:rsid w:val="00027FB9"/>
    <w:rsid w:val="00031073"/>
    <w:rsid w:val="0003195D"/>
    <w:rsid w:val="000323C1"/>
    <w:rsid w:val="00042393"/>
    <w:rsid w:val="00043776"/>
    <w:rsid w:val="0004493A"/>
    <w:rsid w:val="00053669"/>
    <w:rsid w:val="0005530D"/>
    <w:rsid w:val="00055530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3FEA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470E"/>
    <w:rsid w:val="000A5377"/>
    <w:rsid w:val="000B27A1"/>
    <w:rsid w:val="000B38CB"/>
    <w:rsid w:val="000B749E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6A"/>
    <w:rsid w:val="001560D1"/>
    <w:rsid w:val="00156B99"/>
    <w:rsid w:val="00161AD2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4ADB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B764D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A79"/>
    <w:rsid w:val="00315E9F"/>
    <w:rsid w:val="00316D98"/>
    <w:rsid w:val="003232D4"/>
    <w:rsid w:val="00324F4C"/>
    <w:rsid w:val="00326972"/>
    <w:rsid w:val="00326FAD"/>
    <w:rsid w:val="003274DB"/>
    <w:rsid w:val="00327C51"/>
    <w:rsid w:val="00332769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D706F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6F47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4763F"/>
    <w:rsid w:val="00450EEF"/>
    <w:rsid w:val="00452B9B"/>
    <w:rsid w:val="00456005"/>
    <w:rsid w:val="004634CB"/>
    <w:rsid w:val="00464310"/>
    <w:rsid w:val="00464B0A"/>
    <w:rsid w:val="0046642A"/>
    <w:rsid w:val="0046741C"/>
    <w:rsid w:val="0047032D"/>
    <w:rsid w:val="00470981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0AFE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145C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3B12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9798A"/>
    <w:rsid w:val="006A13CB"/>
    <w:rsid w:val="006A14D3"/>
    <w:rsid w:val="006A504D"/>
    <w:rsid w:val="006A6E20"/>
    <w:rsid w:val="006A6E8A"/>
    <w:rsid w:val="006A6F0B"/>
    <w:rsid w:val="006A7ACD"/>
    <w:rsid w:val="006B1702"/>
    <w:rsid w:val="006B1B9E"/>
    <w:rsid w:val="006B2705"/>
    <w:rsid w:val="006B2B96"/>
    <w:rsid w:val="006B315B"/>
    <w:rsid w:val="006B45DA"/>
    <w:rsid w:val="006B5209"/>
    <w:rsid w:val="006B5BE8"/>
    <w:rsid w:val="006C0D20"/>
    <w:rsid w:val="006C5346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664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26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5CC2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44C2"/>
    <w:rsid w:val="008A47B8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51BA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0EB0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0D8E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49E4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035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266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0DB8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43EF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75391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37C20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F343A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informes-de-seguimientos-a-los-programas-y-proyectos/category/1319-ano-2024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s://coaarom.gob.do/transparencia/index.php/compras-y-contrataciones/otros-casos-de-excepcion/category/1333-ano-2024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298-octubre-diciembre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://digeig.gob.do/web/es/transparencia/compras-y-contrataciones-1/comparaciones-de-precios/" TargetMode="External"/><Relationship Id="rId123" Type="http://schemas.openxmlformats.org/officeDocument/2006/relationships/hyperlink" Target="http://coaarom.gob.do/transparencia/index.php/datos-abiertos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1305-ano-2024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calendario-de-ejecucion-a-los-programas-y-proyectos/category/1320-ano-2024" TargetMode="External"/><Relationship Id="rId118" Type="http://schemas.openxmlformats.org/officeDocument/2006/relationships/hyperlink" Target="https://coaarom.gob.do/transparencia/index.php/finanzas/informes-de-auditorias/category/1315-ano-2024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compras-menores/category/1326-ano-2024" TargetMode="External"/><Relationship Id="rId108" Type="http://schemas.openxmlformats.org/officeDocument/2006/relationships/hyperlink" Target="http://digeig.gob.do/web/es/transparencia/compras-y-contrataciones-1/estado-de-cuentas-de-suplidores/" TargetMode="External"/><Relationship Id="rId124" Type="http://schemas.openxmlformats.org/officeDocument/2006/relationships/hyperlink" Target="https://coaarom.gob.do/transparencia/index.php/consulta-publica/category/1195-ano-2023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307-ano-2024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informes-financieros/category/1334-ano-2024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1301-ano-2024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313-cuentas-por-pagar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1309-ano-2024" TargetMode="External"/><Relationship Id="rId104" Type="http://schemas.openxmlformats.org/officeDocument/2006/relationships/hyperlink" Target="https://coaarom.gob.do/transparencia/index.php/compras-y-contrataciones/subasta-inversa/category/1327-ano-2024" TargetMode="External"/><Relationship Id="rId120" Type="http://schemas.openxmlformats.org/officeDocument/2006/relationships/hyperlink" Target="https://coaarom.gob.do/transparencia/index.php/finanzas/activos-fijos/category/1190-ano-2023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coaarom.gob.do/transparencia/index.php/compras-y-contrataciones/estado-de-cuentas-de-suplidores/category/1314-pago-a-proveedores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licitaciones-restringidas/" TargetMode="External"/><Relationship Id="rId105" Type="http://schemas.openxmlformats.org/officeDocument/2006/relationships/hyperlink" Target="https://coaarom.gob.do/transparencia/index.php/compras-y-contrataciones/listado-de-compras-y-contrataciones-realizadas-y-aprobadas-2/category/1328-ano-2024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1303-ano-2024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306-ano-2024" TargetMode="External"/><Relationship Id="rId116" Type="http://schemas.openxmlformats.org/officeDocument/2006/relationships/hyperlink" Target="https://coaarom.gob.do/transparencia/index.php/finanzas/ingresos-y-egresos/category/1316-ano-2024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1304-ano-2024" TargetMode="External"/><Relationship Id="rId111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micro-pequenas-y-medianas-empresas/category/1329-ano-2024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1302-ano-2024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s://coaarom.gob.do/transparencia/index.php/compras-y-contrataciones/plan-anual-de-compras/category/1337-ano-2024" TargetMode="External"/><Relationship Id="rId101" Type="http://schemas.openxmlformats.org/officeDocument/2006/relationships/hyperlink" Target="http://digeig.gob.do/web/es/transparencia/compras-y-contrataciones-1/sorteos-de-obras/" TargetMode="External"/><Relationship Id="rId122" Type="http://schemas.openxmlformats.org/officeDocument/2006/relationships/hyperlink" Target="https://coaarom.gob.do/transparencia/index.php/finanzas/inventario-en-almacen/category/1191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37BC7-2A15-425C-83C1-3AC2180B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665</Words>
  <Characters>37991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hef Elias Martinez</cp:lastModifiedBy>
  <cp:revision>2</cp:revision>
  <cp:lastPrinted>2024-05-13T13:21:00Z</cp:lastPrinted>
  <dcterms:created xsi:type="dcterms:W3CDTF">2024-07-22T14:32:00Z</dcterms:created>
  <dcterms:modified xsi:type="dcterms:W3CDTF">2024-07-22T14:32:00Z</dcterms:modified>
</cp:coreProperties>
</file>